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0" w:rsidRDefault="0096674C" w:rsidP="00AC54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信建投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F64BF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70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</w:p>
    <w:p w:rsidR="00BB3501" w:rsidRDefault="00D854E0" w:rsidP="00AC54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924A4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End w:id="0"/>
    </w:p>
    <w:p w:rsidR="00B16987" w:rsidRPr="0096674C" w:rsidRDefault="00B16987" w:rsidP="00AC54E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96674C" w:rsidRDefault="00B16987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D854E0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96674C" w:rsidRDefault="0096674C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="00BB3501"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924A4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景和中短债债券型证券投资</w:t>
      </w:r>
      <w:r w:rsidR="00BB3501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信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凤凰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聚利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添鑫宝货币市场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改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溢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智信物联网灵活配置混合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裕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睿利灵活配置混合型发起式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祥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山西国有企业债定期开放债券型证券投资基金</w:t>
      </w:r>
    </w:p>
    <w:p w:rsidR="00F70FE2" w:rsidRDefault="00F70FE2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行业轮换混合型</w:t>
      </w:r>
      <w:r w:rsidR="00D80E60">
        <w:rPr>
          <w:rFonts w:ascii="宋体" w:eastAsia="宋体" w:hAnsi="宋体" w:hint="eastAsia"/>
          <w:color w:val="000000" w:themeColor="text1"/>
          <w:sz w:val="24"/>
          <w:szCs w:val="24"/>
        </w:rPr>
        <w:t>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策略精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价值甄选混合型证券投资基金</w:t>
      </w:r>
    </w:p>
    <w:p w:rsidR="006924A4" w:rsidRDefault="006924A4" w:rsidP="0096674C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稳悦一年定期开放债券型发起式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中证500指数增强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中信建投桂企债债券型证券投资基金</w:t>
      </w:r>
    </w:p>
    <w:p w:rsidR="00527A19" w:rsidRDefault="00527A19" w:rsidP="00527A19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7A19">
        <w:rPr>
          <w:rFonts w:ascii="宋体" w:eastAsia="宋体" w:hAnsi="宋体" w:hint="eastAsia"/>
          <w:color w:val="000000" w:themeColor="text1"/>
          <w:sz w:val="24"/>
          <w:szCs w:val="24"/>
        </w:rPr>
        <w:t>中信建投稳丰63个月定期开放债券型证券投资基金</w:t>
      </w:r>
    </w:p>
    <w:p w:rsidR="00706800" w:rsidRPr="00706800" w:rsidRDefault="00706800" w:rsidP="00706800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中信建投医药健康混合型证券投资基金</w:t>
      </w:r>
    </w:p>
    <w:p w:rsidR="00BB3501" w:rsidRPr="0096674C" w:rsidRDefault="00BB3501" w:rsidP="006924A4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D854E0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6924A4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D854E0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D854E0"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8" w:history="1">
        <w:r w:rsidR="0096674C" w:rsidRPr="00935B59">
          <w:rPr>
            <w:rStyle w:val="a7"/>
            <w:rFonts w:ascii="宋体" w:eastAsia="宋体" w:hAnsi="宋体" w:hint="eastAsia"/>
            <w:sz w:val="24"/>
            <w:szCs w:val="24"/>
          </w:rPr>
          <w:t>www.cfund108.com</w:t>
        </w:r>
      </w:hyperlink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6674C">
          <w:rPr>
            <w:rStyle w:val="a7"/>
            <w:rFonts w:ascii="宋体" w:eastAsia="宋体" w:hAnsi="宋体" w:hint="eastAsia"/>
            <w:sz w:val="24"/>
            <w:szCs w:val="24"/>
          </w:rPr>
          <w:t>http://eid.csrc.gov.cn/fund</w:t>
        </w:r>
      </w:hyperlink>
      <w:r w:rsidR="000F07E6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4009-108-108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Default="00BB3501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96674C" w:rsidRPr="0096674C" w:rsidRDefault="0096674C" w:rsidP="0096674C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    </w:t>
      </w:r>
      <w:r w:rsidR="0096674C">
        <w:rPr>
          <w:rFonts w:ascii="宋体" w:eastAsia="宋体" w:hAnsi="宋体" w:hint="eastAsia"/>
          <w:color w:val="000000" w:themeColor="text1"/>
          <w:sz w:val="24"/>
          <w:szCs w:val="24"/>
        </w:rPr>
        <w:t>中信建投基金管理有限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96674C" w:rsidRDefault="00BB3501" w:rsidP="0096674C">
      <w:pPr>
        <w:spacing w:line="540" w:lineRule="exact"/>
        <w:ind w:firstLineChars="250" w:firstLine="60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96674C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   </w:t>
      </w:r>
      <w:r w:rsidR="00F70FE2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0680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D854E0"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D854E0">
        <w:rPr>
          <w:rFonts w:ascii="宋体" w:eastAsia="宋体" w:hAnsi="宋体" w:hint="eastAsia"/>
          <w:color w:val="000000" w:themeColor="text1"/>
          <w:sz w:val="24"/>
          <w:szCs w:val="24"/>
        </w:rPr>
        <w:t>31</w:t>
      </w:r>
      <w:r w:rsidRPr="0096674C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96674C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65" w:rsidRDefault="006A2F65" w:rsidP="009A149B">
      <w:r>
        <w:separator/>
      </w:r>
    </w:p>
  </w:endnote>
  <w:endnote w:type="continuationSeparator" w:id="0">
    <w:p w:rsidR="006A2F65" w:rsidRDefault="006A2F6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023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54E4" w:rsidRPr="00AC54E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023F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54E4" w:rsidRPr="00AC54E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65" w:rsidRDefault="006A2F65" w:rsidP="009A149B">
      <w:r>
        <w:separator/>
      </w:r>
    </w:p>
  </w:footnote>
  <w:footnote w:type="continuationSeparator" w:id="0">
    <w:p w:rsidR="006A2F65" w:rsidRDefault="006A2F6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546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3B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3300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565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7A19"/>
    <w:rsid w:val="0053241D"/>
    <w:rsid w:val="00534A41"/>
    <w:rsid w:val="0053650E"/>
    <w:rsid w:val="00542535"/>
    <w:rsid w:val="00544E6E"/>
    <w:rsid w:val="00547910"/>
    <w:rsid w:val="00551033"/>
    <w:rsid w:val="005532D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4A4"/>
    <w:rsid w:val="006962CB"/>
    <w:rsid w:val="006A0BB0"/>
    <w:rsid w:val="006A2F65"/>
    <w:rsid w:val="006A7F42"/>
    <w:rsid w:val="006B4697"/>
    <w:rsid w:val="006D17EF"/>
    <w:rsid w:val="006E4941"/>
    <w:rsid w:val="006E55E9"/>
    <w:rsid w:val="006E5DE5"/>
    <w:rsid w:val="006E7335"/>
    <w:rsid w:val="006F1E9F"/>
    <w:rsid w:val="006F64BF"/>
    <w:rsid w:val="006F6724"/>
    <w:rsid w:val="0070004D"/>
    <w:rsid w:val="007006AE"/>
    <w:rsid w:val="00702423"/>
    <w:rsid w:val="00702449"/>
    <w:rsid w:val="00702F48"/>
    <w:rsid w:val="00705694"/>
    <w:rsid w:val="00706800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23F3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92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74C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0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5F0"/>
    <w:rsid w:val="00AC1161"/>
    <w:rsid w:val="00AC54E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C6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469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55D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E60"/>
    <w:rsid w:val="00D854E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263"/>
    <w:rsid w:val="00E7407A"/>
    <w:rsid w:val="00E81A0A"/>
    <w:rsid w:val="00E964F7"/>
    <w:rsid w:val="00EA3FE5"/>
    <w:rsid w:val="00EA6F84"/>
    <w:rsid w:val="00EB7931"/>
    <w:rsid w:val="00ED2BA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0FE2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und10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C971-794D-4A0E-B430-3CAB8F53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4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1-03-30T16:02:00Z</dcterms:created>
  <dcterms:modified xsi:type="dcterms:W3CDTF">2021-03-30T16:02:00Z</dcterms:modified>
</cp:coreProperties>
</file>